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4004" w14:textId="4F3BAFBC" w:rsidR="00ED5F89" w:rsidRPr="00A04844" w:rsidRDefault="00ED5F89" w:rsidP="00A04844">
      <w:pPr>
        <w:jc w:val="center"/>
        <w:rPr>
          <w:b/>
          <w:bCs/>
          <w:lang w:val="uk-UA"/>
        </w:rPr>
      </w:pPr>
      <w:r w:rsidRPr="00A04844">
        <w:rPr>
          <w:b/>
          <w:bCs/>
        </w:rPr>
        <w:t xml:space="preserve">План-конспект заняття </w:t>
      </w:r>
      <w:r w:rsidRPr="00A04844">
        <w:rPr>
          <w:b/>
          <w:bCs/>
          <w:lang w:val="uk-UA"/>
        </w:rPr>
        <w:t>№ 1</w:t>
      </w:r>
    </w:p>
    <w:p w14:paraId="3FD1A102" w14:textId="77777777" w:rsidR="00AA57A9" w:rsidRPr="00A04844" w:rsidRDefault="00AA57A9" w:rsidP="00A04844">
      <w:pPr>
        <w:jc w:val="center"/>
        <w:rPr>
          <w:b/>
          <w:bCs/>
          <w:lang w:val="uk-UA"/>
        </w:rPr>
      </w:pPr>
    </w:p>
    <w:p w14:paraId="1D366AE8" w14:textId="3AE3CE13" w:rsidR="00795203" w:rsidRPr="00A04844" w:rsidRDefault="00795203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загально-розвиваючих вправ.</w:t>
      </w:r>
    </w:p>
    <w:p w14:paraId="20C89890" w14:textId="1E85C676" w:rsidR="00ED5F89" w:rsidRPr="00A04844" w:rsidRDefault="00795203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спеціальних вправ</w:t>
      </w:r>
      <w:r w:rsidR="003215D8" w:rsidRPr="00A04844">
        <w:rPr>
          <w:lang w:val="uk-UA"/>
        </w:rPr>
        <w:t xml:space="preserve"> для удосконалення техніки рухів (бігу)</w:t>
      </w:r>
      <w:r w:rsidRPr="00A04844">
        <w:rPr>
          <w:lang w:val="uk-UA"/>
        </w:rPr>
        <w:t>.</w:t>
      </w:r>
    </w:p>
    <w:p w14:paraId="4A9196F1" w14:textId="5E55F229" w:rsidR="00ED5F89" w:rsidRPr="00A04844" w:rsidRDefault="006F402A" w:rsidP="00A04844">
      <w:pPr>
        <w:numPr>
          <w:ilvl w:val="0"/>
          <w:numId w:val="2"/>
        </w:numPr>
        <w:jc w:val="both"/>
        <w:rPr>
          <w:lang w:val="uk-UA"/>
        </w:rPr>
      </w:pPr>
      <w:r w:rsidRPr="00A04844">
        <w:rPr>
          <w:lang w:val="uk-UA"/>
        </w:rPr>
        <w:t>Ознайомити та навчити техніки виконання спеціальних вправ для удосконалення техніки рухів (стрибків)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16"/>
        <w:gridCol w:w="1409"/>
        <w:gridCol w:w="3137"/>
      </w:tblGrid>
      <w:tr w:rsidR="00ED5F89" w:rsidRPr="00A04844" w14:paraId="17DA92B4" w14:textId="77777777" w:rsidTr="003961C0">
        <w:tc>
          <w:tcPr>
            <w:tcW w:w="540" w:type="dxa"/>
          </w:tcPr>
          <w:p w14:paraId="321DD4B1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№</w:t>
            </w:r>
          </w:p>
        </w:tc>
        <w:tc>
          <w:tcPr>
            <w:tcW w:w="3883" w:type="dxa"/>
          </w:tcPr>
          <w:p w14:paraId="3D755933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Зміст заняття</w:t>
            </w:r>
          </w:p>
        </w:tc>
        <w:tc>
          <w:tcPr>
            <w:tcW w:w="1418" w:type="dxa"/>
          </w:tcPr>
          <w:p w14:paraId="59EBDDA1" w14:textId="77777777" w:rsidR="00ED5F89" w:rsidRPr="00A04844" w:rsidRDefault="00ED5F8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Дозування</w:t>
            </w:r>
          </w:p>
        </w:tc>
        <w:tc>
          <w:tcPr>
            <w:tcW w:w="3159" w:type="dxa"/>
          </w:tcPr>
          <w:p w14:paraId="48A25D1A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Організаційно-методичні вказівки</w:t>
            </w:r>
          </w:p>
        </w:tc>
      </w:tr>
      <w:tr w:rsidR="00ED5F89" w:rsidRPr="00A04844" w14:paraId="68E61094" w14:textId="77777777" w:rsidTr="003961C0">
        <w:tc>
          <w:tcPr>
            <w:tcW w:w="540" w:type="dxa"/>
          </w:tcPr>
          <w:p w14:paraId="373AB837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1</w:t>
            </w:r>
          </w:p>
        </w:tc>
        <w:tc>
          <w:tcPr>
            <w:tcW w:w="3883" w:type="dxa"/>
          </w:tcPr>
          <w:p w14:paraId="62B9F1FE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14:paraId="12857937" w14:textId="77777777" w:rsidR="00ED5F89" w:rsidRPr="00A04844" w:rsidRDefault="00ED5F89" w:rsidP="00A04844">
            <w:pPr>
              <w:pStyle w:val="3"/>
              <w:ind w:right="0"/>
              <w:rPr>
                <w:sz w:val="24"/>
              </w:rPr>
            </w:pPr>
            <w:r w:rsidRPr="00A04844">
              <w:rPr>
                <w:sz w:val="24"/>
              </w:rPr>
              <w:t>3</w:t>
            </w:r>
          </w:p>
        </w:tc>
        <w:tc>
          <w:tcPr>
            <w:tcW w:w="3159" w:type="dxa"/>
          </w:tcPr>
          <w:p w14:paraId="2587E196" w14:textId="77777777" w:rsidR="00ED5F89" w:rsidRPr="00A04844" w:rsidRDefault="00ED5F89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4</w:t>
            </w:r>
          </w:p>
        </w:tc>
      </w:tr>
      <w:tr w:rsidR="00D67C80" w:rsidRPr="00A04844" w14:paraId="6A205065" w14:textId="77777777" w:rsidTr="00B943B6">
        <w:trPr>
          <w:trHeight w:val="368"/>
        </w:trPr>
        <w:tc>
          <w:tcPr>
            <w:tcW w:w="9000" w:type="dxa"/>
            <w:gridSpan w:val="4"/>
          </w:tcPr>
          <w:p w14:paraId="6CED63F3" w14:textId="72176163" w:rsidR="00D67C80" w:rsidRPr="00A04844" w:rsidRDefault="00D67C80" w:rsidP="00A04844">
            <w:pPr>
              <w:jc w:val="center"/>
              <w:rPr>
                <w:b/>
                <w:bCs/>
                <w:lang w:val="uk-UA"/>
              </w:rPr>
            </w:pPr>
            <w:r w:rsidRPr="00A04844">
              <w:rPr>
                <w:lang w:val="uk-UA"/>
              </w:rPr>
              <w:t>Підготовча частина:</w:t>
            </w:r>
            <w:r w:rsidR="002A06C8" w:rsidRPr="00A04844">
              <w:rPr>
                <w:lang w:val="uk-UA"/>
              </w:rPr>
              <w:t xml:space="preserve"> 2</w:t>
            </w:r>
            <w:r w:rsidRPr="00A04844">
              <w:rPr>
                <w:lang w:val="uk-UA"/>
              </w:rPr>
              <w:t>5</w:t>
            </w:r>
            <w:r w:rsidR="002A06C8" w:rsidRPr="00A04844">
              <w:rPr>
                <w:lang w:val="uk-UA"/>
              </w:rPr>
              <w:t>-30</w:t>
            </w:r>
            <w:r w:rsidRPr="00A04844">
              <w:rPr>
                <w:lang w:val="uk-UA"/>
              </w:rPr>
              <w:t xml:space="preserve"> хв.</w:t>
            </w:r>
          </w:p>
        </w:tc>
      </w:tr>
      <w:tr w:rsidR="007D055D" w:rsidRPr="00A04844" w14:paraId="08CC4B81" w14:textId="77777777" w:rsidTr="003961C0">
        <w:trPr>
          <w:trHeight w:val="1980"/>
        </w:trPr>
        <w:tc>
          <w:tcPr>
            <w:tcW w:w="540" w:type="dxa"/>
          </w:tcPr>
          <w:p w14:paraId="06A256D0" w14:textId="571021C6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1</w:t>
            </w:r>
            <w:r w:rsidR="007D055D" w:rsidRPr="00A04844">
              <w:rPr>
                <w:lang w:val="uk-UA"/>
              </w:rPr>
              <w:t>.</w:t>
            </w:r>
          </w:p>
          <w:p w14:paraId="1CE9206A" w14:textId="603681C6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7D055D" w:rsidRPr="00A04844">
              <w:rPr>
                <w:lang w:val="uk-UA"/>
              </w:rPr>
              <w:t>.</w:t>
            </w:r>
          </w:p>
          <w:p w14:paraId="622358CE" w14:textId="77777777" w:rsidR="007D055D" w:rsidRPr="00A04844" w:rsidRDefault="007D055D" w:rsidP="00A04844">
            <w:pPr>
              <w:rPr>
                <w:lang w:val="uk-UA"/>
              </w:rPr>
            </w:pPr>
          </w:p>
          <w:p w14:paraId="2F8F0CA4" w14:textId="77777777" w:rsidR="007D055D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3</w:t>
            </w:r>
            <w:r w:rsidR="007D055D" w:rsidRPr="00A04844">
              <w:rPr>
                <w:lang w:val="uk-UA"/>
              </w:rPr>
              <w:t>.</w:t>
            </w:r>
          </w:p>
          <w:p w14:paraId="6AB15AD4" w14:textId="77777777" w:rsidR="00D67C80" w:rsidRPr="00A04844" w:rsidRDefault="00D67C80" w:rsidP="00A04844">
            <w:pPr>
              <w:rPr>
                <w:lang w:val="uk-UA"/>
              </w:rPr>
            </w:pPr>
          </w:p>
          <w:p w14:paraId="446B5E12" w14:textId="77777777" w:rsidR="00D67C80" w:rsidRPr="00A04844" w:rsidRDefault="00D67C80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4.</w:t>
            </w:r>
          </w:p>
          <w:p w14:paraId="164D356C" w14:textId="5EC5D331" w:rsidR="00C500E3" w:rsidRPr="00A04844" w:rsidRDefault="00C500E3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5.</w:t>
            </w:r>
          </w:p>
        </w:tc>
        <w:tc>
          <w:tcPr>
            <w:tcW w:w="3883" w:type="dxa"/>
          </w:tcPr>
          <w:p w14:paraId="2C6384F3" w14:textId="00F03B6B" w:rsidR="007D055D" w:rsidRPr="00A04844" w:rsidRDefault="007D055D" w:rsidP="00A04844">
            <w:pPr>
              <w:rPr>
                <w:lang w:val="uk-UA"/>
              </w:rPr>
            </w:pPr>
            <w:r w:rsidRPr="00A04844">
              <w:t>Відмітка про присутність.</w:t>
            </w:r>
          </w:p>
          <w:p w14:paraId="1706D0A4" w14:textId="6555EC9F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Ознайомлення з завданням заняття.</w:t>
            </w:r>
          </w:p>
          <w:p w14:paraId="4C0A25E3" w14:textId="26B91A41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Вимірювання ЧСС перед навантаженням.</w:t>
            </w:r>
          </w:p>
          <w:p w14:paraId="579C3578" w14:textId="77777777" w:rsidR="007C5B38" w:rsidRDefault="007C5B38" w:rsidP="00A04844">
            <w:pPr>
              <w:ind w:left="-53"/>
              <w:rPr>
                <w:lang w:val="uk-UA"/>
              </w:rPr>
            </w:pPr>
          </w:p>
          <w:p w14:paraId="082AC360" w14:textId="19F142CB" w:rsidR="00C500E3" w:rsidRPr="00A04844" w:rsidRDefault="007D055D" w:rsidP="00A04844">
            <w:pPr>
              <w:ind w:left="-53"/>
              <w:rPr>
                <w:lang w:val="uk-UA"/>
              </w:rPr>
            </w:pPr>
            <w:r w:rsidRPr="00A04844">
              <w:rPr>
                <w:lang w:val="uk-UA"/>
              </w:rPr>
              <w:t>Біг</w:t>
            </w:r>
            <w:r w:rsidR="00C500E3" w:rsidRPr="00A04844">
              <w:rPr>
                <w:lang w:val="uk-UA"/>
              </w:rPr>
              <w:t>.</w:t>
            </w:r>
          </w:p>
          <w:p w14:paraId="2B071CD1" w14:textId="45242CC4" w:rsidR="00C500E3" w:rsidRPr="00A04844" w:rsidRDefault="00C500E3" w:rsidP="00A04844">
            <w:pPr>
              <w:ind w:left="-53"/>
              <w:rPr>
                <w:lang w:val="uk-UA"/>
              </w:rPr>
            </w:pPr>
            <w:r w:rsidRPr="00A04844">
              <w:rPr>
                <w:lang w:val="uk-UA"/>
              </w:rPr>
              <w:t>Загально-розвиваючі вправи</w:t>
            </w:r>
          </w:p>
        </w:tc>
        <w:tc>
          <w:tcPr>
            <w:tcW w:w="1418" w:type="dxa"/>
          </w:tcPr>
          <w:p w14:paraId="4C216243" w14:textId="4B235608" w:rsidR="007D055D" w:rsidRPr="00A04844" w:rsidRDefault="00D14BD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D67C80" w:rsidRPr="00A04844">
              <w:rPr>
                <w:lang w:val="uk-UA"/>
              </w:rPr>
              <w:t xml:space="preserve"> хв.</w:t>
            </w:r>
          </w:p>
          <w:p w14:paraId="37C37FD4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</w:p>
          <w:p w14:paraId="620BB989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</w:p>
          <w:p w14:paraId="180B86F6" w14:textId="77777777" w:rsidR="007D055D" w:rsidRPr="00A04844" w:rsidRDefault="007D055D" w:rsidP="00A04844">
            <w:pPr>
              <w:rPr>
                <w:lang w:val="uk-UA"/>
              </w:rPr>
            </w:pPr>
          </w:p>
          <w:p w14:paraId="7385DBCD" w14:textId="77777777" w:rsidR="00D67C80" w:rsidRPr="00A04844" w:rsidRDefault="00D67C80" w:rsidP="00A04844">
            <w:pPr>
              <w:jc w:val="center"/>
              <w:rPr>
                <w:lang w:val="uk-UA"/>
              </w:rPr>
            </w:pPr>
          </w:p>
          <w:p w14:paraId="108F8F3B" w14:textId="77777777" w:rsidR="007D055D" w:rsidRPr="00A04844" w:rsidRDefault="007D055D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00 м</w:t>
            </w:r>
          </w:p>
          <w:p w14:paraId="4AE95AB0" w14:textId="64BF5B7C" w:rsidR="00C500E3" w:rsidRPr="00A04844" w:rsidRDefault="00C500E3" w:rsidP="00A04844">
            <w:pPr>
              <w:jc w:val="center"/>
              <w:rPr>
                <w:u w:val="single"/>
                <w:lang w:val="uk-UA"/>
              </w:rPr>
            </w:pPr>
            <w:r w:rsidRPr="00A04844">
              <w:rPr>
                <w:lang w:val="uk-UA"/>
              </w:rPr>
              <w:t>15 хв</w:t>
            </w:r>
          </w:p>
        </w:tc>
        <w:tc>
          <w:tcPr>
            <w:tcW w:w="3159" w:type="dxa"/>
          </w:tcPr>
          <w:p w14:paraId="1AAB11EB" w14:textId="25A848B9" w:rsidR="007D055D" w:rsidRPr="00A04844" w:rsidRDefault="007D055D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Нагадати студентам про допустимі норми пульсу в спокої та після навантаження</w:t>
            </w:r>
            <w:r w:rsidR="002A06C8" w:rsidRPr="00A04844">
              <w:rPr>
                <w:lang w:val="uk-UA"/>
              </w:rPr>
              <w:t>.</w:t>
            </w:r>
          </w:p>
          <w:p w14:paraId="23CA798C" w14:textId="77777777" w:rsidR="00C500E3" w:rsidRPr="00A04844" w:rsidRDefault="00C500E3" w:rsidP="00A04844">
            <w:pPr>
              <w:rPr>
                <w:lang w:val="uk-UA"/>
              </w:rPr>
            </w:pPr>
          </w:p>
          <w:p w14:paraId="433C73DB" w14:textId="77777777" w:rsidR="00C500E3" w:rsidRPr="00A04844" w:rsidRDefault="00C500E3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У повільному темпі</w:t>
            </w:r>
            <w:r w:rsidR="002A06C8" w:rsidRPr="00A04844">
              <w:rPr>
                <w:lang w:val="uk-UA"/>
              </w:rPr>
              <w:t>.</w:t>
            </w:r>
          </w:p>
          <w:p w14:paraId="7548E6D4" w14:textId="696FD10B" w:rsidR="002A06C8" w:rsidRPr="00A04844" w:rsidRDefault="002A06C8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На місці.</w:t>
            </w:r>
          </w:p>
        </w:tc>
      </w:tr>
      <w:tr w:rsidR="00D67C80" w:rsidRPr="00A04844" w14:paraId="785D19F1" w14:textId="77777777" w:rsidTr="00D67C80">
        <w:trPr>
          <w:trHeight w:val="448"/>
        </w:trPr>
        <w:tc>
          <w:tcPr>
            <w:tcW w:w="9000" w:type="dxa"/>
            <w:gridSpan w:val="4"/>
          </w:tcPr>
          <w:p w14:paraId="3C287D56" w14:textId="0072BCD1" w:rsidR="00D67C80" w:rsidRPr="00A04844" w:rsidRDefault="00D67C80" w:rsidP="00A04844">
            <w:pPr>
              <w:jc w:val="center"/>
              <w:rPr>
                <w:b/>
                <w:bCs/>
                <w:lang w:val="uk-UA"/>
              </w:rPr>
            </w:pPr>
            <w:r w:rsidRPr="00A04844">
              <w:rPr>
                <w:lang w:val="uk-UA"/>
              </w:rPr>
              <w:t>Основна частина:</w:t>
            </w:r>
            <w:r w:rsidRPr="00A04844">
              <w:rPr>
                <w:b/>
                <w:bCs/>
                <w:lang w:val="uk-UA"/>
              </w:rPr>
              <w:t xml:space="preserve"> </w:t>
            </w:r>
            <w:r w:rsidR="002A06C8" w:rsidRPr="00A04844">
              <w:rPr>
                <w:lang w:val="uk-UA"/>
              </w:rPr>
              <w:t>4</w:t>
            </w:r>
            <w:r w:rsidR="00C747EA" w:rsidRPr="00A04844">
              <w:rPr>
                <w:lang w:val="uk-UA"/>
              </w:rPr>
              <w:t>0</w:t>
            </w:r>
            <w:r w:rsidRPr="00A04844">
              <w:rPr>
                <w:lang w:val="uk-UA"/>
              </w:rPr>
              <w:t>-</w:t>
            </w:r>
            <w:r w:rsidR="002A06C8" w:rsidRPr="00A04844">
              <w:rPr>
                <w:lang w:val="uk-UA"/>
              </w:rPr>
              <w:t>5</w:t>
            </w:r>
            <w:r w:rsidRPr="00A04844">
              <w:rPr>
                <w:lang w:val="uk-UA"/>
              </w:rPr>
              <w:t>0 хв.</w:t>
            </w:r>
          </w:p>
        </w:tc>
      </w:tr>
      <w:tr w:rsidR="00C500E3" w:rsidRPr="00A04844" w14:paraId="534512AC" w14:textId="31A6DFB5" w:rsidTr="003961C0">
        <w:trPr>
          <w:trHeight w:val="1937"/>
        </w:trPr>
        <w:tc>
          <w:tcPr>
            <w:tcW w:w="506" w:type="dxa"/>
          </w:tcPr>
          <w:p w14:paraId="661930B9" w14:textId="4C36236C" w:rsidR="00C500E3" w:rsidRPr="00A04844" w:rsidRDefault="00677019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6</w:t>
            </w:r>
            <w:r w:rsidR="00C500E3" w:rsidRPr="00A04844">
              <w:rPr>
                <w:lang w:val="uk-UA"/>
              </w:rPr>
              <w:t>.</w:t>
            </w:r>
          </w:p>
          <w:p w14:paraId="23CA189E" w14:textId="1B1F3B1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82BBFF3" w14:textId="616F7CC8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D12E4A5" w14:textId="28DA3535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637EC9F" w14:textId="3A7D7CB5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B2609A3" w14:textId="7D4CA2E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0127F51" w14:textId="60AB029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8F5598" w14:textId="64D3573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AC51519" w14:textId="15C7243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3C449EA" w14:textId="6C544EE0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962E267" w14:textId="61949382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EBD971" w14:textId="4201772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4D44E85C" w14:textId="6792FF6A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D5D783A" w14:textId="55DA0011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7417274" w14:textId="14D0A3A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32343DE" w14:textId="1AEF5B5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6B8FDB37" w14:textId="08D9B92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23A1D847" w14:textId="12F2E8F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BE04F62" w14:textId="37521B8C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63F7A57F" w14:textId="2E94D89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F4628CC" w14:textId="6197CAF6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75229B1" w14:textId="46163B79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DF4786E" w14:textId="06BD0E3F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DD84B26" w14:textId="0DC7B67E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41B0B067" w14:textId="326C34D6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3DC45D7" w14:textId="77777777" w:rsidR="001B1F0C" w:rsidRPr="00A04844" w:rsidRDefault="001B1F0C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571388F5" w14:textId="3291C4D0" w:rsidR="00C5115F" w:rsidRPr="00A04844" w:rsidRDefault="00677019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7</w:t>
            </w:r>
            <w:r w:rsidR="00C5115F" w:rsidRPr="00A04844">
              <w:rPr>
                <w:lang w:val="uk-UA"/>
              </w:rPr>
              <w:t>.</w:t>
            </w:r>
          </w:p>
          <w:p w14:paraId="12222608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4F37C219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007588AC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45E30249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F15BEBD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22A0C8DD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7FB6E7F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55D9C61" w14:textId="0D46962A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3917" w:type="dxa"/>
          </w:tcPr>
          <w:p w14:paraId="1C5E6D76" w14:textId="099318EA" w:rsidR="00C500E3" w:rsidRPr="00A04844" w:rsidRDefault="00D14BDF" w:rsidP="00A04844">
            <w:pPr>
              <w:rPr>
                <w:lang w:val="uk-UA"/>
              </w:rPr>
            </w:pPr>
            <w:bookmarkStart w:id="0" w:name="_Hlk109386561"/>
            <w:r w:rsidRPr="00A04844">
              <w:rPr>
                <w:lang w:val="uk-UA"/>
              </w:rPr>
              <w:lastRenderedPageBreak/>
              <w:t>Спеціальні вправи для удосконалення техніки бігу</w:t>
            </w:r>
            <w:bookmarkEnd w:id="0"/>
            <w:r w:rsidRPr="00A04844">
              <w:rPr>
                <w:lang w:val="uk-UA"/>
              </w:rPr>
              <w:t>:</w:t>
            </w:r>
          </w:p>
          <w:p w14:paraId="6B2F6D7F" w14:textId="5E749001" w:rsidR="00D14BDF" w:rsidRPr="00A04844" w:rsidRDefault="00D14BDF" w:rsidP="00A04844">
            <w:r w:rsidRPr="00A04844">
              <w:t>- бiг з високим пiд</w:t>
            </w:r>
            <w:r w:rsidR="004A6798" w:rsidRPr="00A04844">
              <w:t>німанням</w:t>
            </w:r>
            <w:r w:rsidRPr="00A04844">
              <w:t xml:space="preserve"> стегна;</w:t>
            </w:r>
          </w:p>
          <w:p w14:paraId="6A1C52FF" w14:textId="25406A3B" w:rsidR="00D14BDF" w:rsidRPr="00A04844" w:rsidRDefault="00D14BDF" w:rsidP="00A04844">
            <w:pPr>
              <w:rPr>
                <w:lang w:val="uk-UA"/>
              </w:rPr>
            </w:pPr>
            <w:r w:rsidRPr="00A04844">
              <w:t>- бiг з захльост</w:t>
            </w:r>
            <w:r w:rsidR="004A6798" w:rsidRPr="00A04844">
              <w:t>уванням</w:t>
            </w:r>
            <w:r w:rsidRPr="00A04844">
              <w:t xml:space="preserve"> гомiлки;</w:t>
            </w:r>
          </w:p>
          <w:p w14:paraId="6FD64146" w14:textId="50D8A83C" w:rsidR="00D14BDF" w:rsidRPr="00A04844" w:rsidRDefault="00934BA8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- б</w:t>
            </w:r>
            <w:r w:rsidRPr="00A04844">
              <w:t>i</w:t>
            </w:r>
            <w:r w:rsidRPr="00A04844">
              <w:rPr>
                <w:lang w:val="uk-UA"/>
              </w:rPr>
              <w:t>г з високим п</w:t>
            </w:r>
            <w:r w:rsidRPr="00A04844">
              <w:t>i</w:t>
            </w:r>
            <w:r w:rsidR="004A6798" w:rsidRPr="00A04844">
              <w:rPr>
                <w:lang w:val="uk-UA"/>
              </w:rPr>
              <w:t>дніманням</w:t>
            </w:r>
            <w:r w:rsidRPr="00A04844">
              <w:rPr>
                <w:lang w:val="uk-UA"/>
              </w:rPr>
              <w:t xml:space="preserve"> стегна і захль</w:t>
            </w:r>
            <w:r w:rsidR="004A6798" w:rsidRPr="00A04844">
              <w:rPr>
                <w:lang w:val="uk-UA"/>
              </w:rPr>
              <w:t>остуванням</w:t>
            </w:r>
            <w:r w:rsidRPr="00A04844">
              <w:rPr>
                <w:lang w:val="uk-UA"/>
              </w:rPr>
              <w:t xml:space="preserve"> гом</w:t>
            </w:r>
            <w:r w:rsidRPr="00A04844">
              <w:t>i</w:t>
            </w:r>
            <w:r w:rsidRPr="00A04844">
              <w:rPr>
                <w:lang w:val="uk-UA"/>
              </w:rPr>
              <w:t>лки назад (колесо);</w:t>
            </w:r>
          </w:p>
          <w:p w14:paraId="176EA604" w14:textId="2DC1F890" w:rsidR="00934BA8" w:rsidRPr="00A04844" w:rsidRDefault="00934BA8" w:rsidP="00A04844">
            <w:r w:rsidRPr="00A04844">
              <w:t>- біг на прямих ногах;</w:t>
            </w:r>
          </w:p>
          <w:p w14:paraId="05697D3D" w14:textId="278A6BAC" w:rsidR="004A566B" w:rsidRPr="00A04844" w:rsidRDefault="004A566B" w:rsidP="00A04844">
            <w:r w:rsidRPr="00A04844">
              <w:t>- бiг стрибками;</w:t>
            </w:r>
          </w:p>
          <w:p w14:paraId="04516687" w14:textId="4ED4CE09" w:rsidR="004A566B" w:rsidRPr="00A04844" w:rsidRDefault="004A566B" w:rsidP="00A04844">
            <w:r w:rsidRPr="00A04844">
              <w:t>- бiг стрибками з акцентованим вiдштовхуванням;</w:t>
            </w:r>
          </w:p>
          <w:p w14:paraId="54F11984" w14:textId="60F45CA2" w:rsidR="004A566B" w:rsidRPr="00A04844" w:rsidRDefault="004A566B" w:rsidP="00A04844">
            <w:r w:rsidRPr="00A04844">
              <w:t>- багатоскоки на однiй нозi з пiдтягуванням ноги, яка виконує поштовх вперед-вгору, як при бігу, i опусканням на неї;</w:t>
            </w:r>
          </w:p>
          <w:p w14:paraId="19929276" w14:textId="2E6D92D0" w:rsidR="004A566B" w:rsidRPr="00A04844" w:rsidRDefault="004A566B" w:rsidP="00A04844">
            <w:r w:rsidRPr="00A04844">
              <w:t>- рухи зiгнутими в лiктях руками на мiсцi, як при бiгу;</w:t>
            </w:r>
          </w:p>
          <w:p w14:paraId="3CA5F15B" w14:textId="452907F3" w:rsidR="000A75BF" w:rsidRPr="00A04844" w:rsidRDefault="000A75BF" w:rsidP="00A04844">
            <w:r w:rsidRPr="00A04844">
              <w:t>- бiг через предмети (м’ячi, гiмнастични лави та iнше);</w:t>
            </w:r>
          </w:p>
          <w:p w14:paraId="0E1A9AE0" w14:textId="653C9CB3" w:rsidR="004A566B" w:rsidRPr="00A04844" w:rsidRDefault="004A566B" w:rsidP="00A04844">
            <w:r w:rsidRPr="00A04844">
              <w:t>- бiг по прям</w:t>
            </w:r>
            <w:r w:rsidRPr="00A04844">
              <w:rPr>
                <w:lang w:val="ru-UA"/>
              </w:rPr>
              <w:t>і</w:t>
            </w:r>
            <w:r w:rsidRPr="00A04844">
              <w:t>й, з постаковкою стоп з передньої частини;</w:t>
            </w:r>
          </w:p>
          <w:p w14:paraId="5E1A5C51" w14:textId="6DC52B62" w:rsidR="004A566B" w:rsidRPr="00A04844" w:rsidRDefault="004A566B" w:rsidP="00A04844">
            <w:r w:rsidRPr="00A04844">
              <w:t>- бiг по прямiй з постановкою стоп з передньої частини та енергiйним пiд</w:t>
            </w:r>
            <w:r w:rsidR="004A6798" w:rsidRPr="00A04844">
              <w:t>німанням</w:t>
            </w:r>
            <w:r w:rsidRPr="00A04844">
              <w:t xml:space="preserve"> стегон;</w:t>
            </w:r>
          </w:p>
          <w:p w14:paraId="75429994" w14:textId="00F4F650" w:rsidR="00C73BFE" w:rsidRPr="00A04844" w:rsidRDefault="00C73BFE" w:rsidP="00A04844">
            <w:r w:rsidRPr="00A04844">
              <w:t>- біг з прискоренням.</w:t>
            </w:r>
          </w:p>
          <w:p w14:paraId="509A00D3" w14:textId="77777777" w:rsidR="003961C0" w:rsidRPr="00A04844" w:rsidRDefault="003961C0" w:rsidP="00A04844"/>
          <w:p w14:paraId="5FA5A853" w14:textId="5C7676EC" w:rsidR="00C5115F" w:rsidRPr="00A04844" w:rsidRDefault="00C5115F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Спеціальні вправи для удосконалення техніки стрибків:</w:t>
            </w:r>
          </w:p>
          <w:p w14:paraId="3DE775C6" w14:textId="1C451058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spacing w:val="-6"/>
                <w:lang w:val="uk-UA"/>
              </w:rPr>
              <w:t>відштовхування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з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місця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з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виведенням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таза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вперед</w:t>
            </w:r>
            <w:r w:rsidRPr="00A04844">
              <w:rPr>
                <w:spacing w:val="-11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і</w:t>
            </w:r>
            <w:r w:rsidRPr="00A04844">
              <w:rPr>
                <w:spacing w:val="-8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підйомом</w:t>
            </w:r>
            <w:r w:rsidRPr="00A04844">
              <w:rPr>
                <w:spacing w:val="-10"/>
                <w:lang w:val="uk-UA"/>
              </w:rPr>
              <w:t xml:space="preserve"> </w:t>
            </w:r>
            <w:r w:rsidRPr="00A04844">
              <w:rPr>
                <w:spacing w:val="-5"/>
                <w:lang w:val="uk-UA"/>
              </w:rPr>
              <w:t>махової</w:t>
            </w:r>
            <w:r w:rsidRPr="00A04844">
              <w:rPr>
                <w:spacing w:val="-52"/>
                <w:lang w:val="uk-UA"/>
              </w:rPr>
              <w:t xml:space="preserve">    </w:t>
            </w:r>
            <w:r w:rsidRPr="00A04844">
              <w:rPr>
                <w:spacing w:val="-3"/>
                <w:lang w:val="uk-UA"/>
              </w:rPr>
              <w:t>ноги;</w:t>
            </w:r>
          </w:p>
          <w:p w14:paraId="2090D3BE" w14:textId="2FD0F8CF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spacing w:val="-3"/>
              </w:rPr>
              <w:lastRenderedPageBreak/>
              <w:t>відштовхування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3"/>
              </w:rPr>
              <w:t>в</w:t>
            </w:r>
            <w:r w:rsidRPr="00A04844">
              <w:rPr>
                <w:spacing w:val="-7"/>
              </w:rPr>
              <w:t xml:space="preserve"> </w:t>
            </w:r>
            <w:r w:rsidRPr="00A04844">
              <w:rPr>
                <w:spacing w:val="-3"/>
              </w:rPr>
              <w:t>поєднанні</w:t>
            </w:r>
            <w:r w:rsidRPr="00A04844">
              <w:rPr>
                <w:spacing w:val="-7"/>
              </w:rPr>
              <w:t xml:space="preserve"> </w:t>
            </w:r>
            <w:r w:rsidRPr="00A04844">
              <w:rPr>
                <w:spacing w:val="-3"/>
              </w:rPr>
              <w:t>з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3"/>
              </w:rPr>
              <w:t>рухами</w:t>
            </w:r>
            <w:r w:rsidRPr="00A04844">
              <w:rPr>
                <w:spacing w:val="-9"/>
              </w:rPr>
              <w:t xml:space="preserve"> </w:t>
            </w:r>
            <w:r w:rsidRPr="00A04844">
              <w:rPr>
                <w:spacing w:val="-3"/>
              </w:rPr>
              <w:t>рук;</w:t>
            </w:r>
          </w:p>
          <w:p w14:paraId="7EE5DCCF" w14:textId="743CE95C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spacing w:val="-3"/>
              </w:rPr>
              <w:t>відштовхування</w:t>
            </w:r>
            <w:r w:rsidRPr="00A04844">
              <w:rPr>
                <w:spacing w:val="-8"/>
              </w:rPr>
              <w:t xml:space="preserve"> </w:t>
            </w:r>
            <w:r w:rsidRPr="00A04844">
              <w:rPr>
                <w:spacing w:val="-2"/>
              </w:rPr>
              <w:t>з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одного</w:t>
            </w:r>
            <w:r w:rsidRPr="00A04844">
              <w:rPr>
                <w:spacing w:val="-9"/>
              </w:rPr>
              <w:t xml:space="preserve"> </w:t>
            </w:r>
            <w:r w:rsidRPr="00A04844">
              <w:rPr>
                <w:spacing w:val="-2"/>
              </w:rPr>
              <w:t>кроку;</w:t>
            </w:r>
          </w:p>
          <w:p w14:paraId="5FD15AD7" w14:textId="43271ADF" w:rsidR="00656B54" w:rsidRPr="00A04844" w:rsidRDefault="00656B54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spacing w:val="-1"/>
              </w:rPr>
              <w:t>відштовхування</w:t>
            </w:r>
            <w:r w:rsidRPr="00A04844">
              <w:rPr>
                <w:spacing w:val="-4"/>
              </w:rPr>
              <w:t xml:space="preserve"> </w:t>
            </w:r>
            <w:r w:rsidRPr="00A04844">
              <w:rPr>
                <w:spacing w:val="-1"/>
              </w:rPr>
              <w:t>з</w:t>
            </w:r>
            <w:r w:rsidRPr="00A04844">
              <w:rPr>
                <w:spacing w:val="-6"/>
              </w:rPr>
              <w:t xml:space="preserve"> </w:t>
            </w:r>
            <w:r w:rsidRPr="00A04844">
              <w:rPr>
                <w:spacing w:val="-1"/>
              </w:rPr>
              <w:t>1–3</w:t>
            </w:r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бігових</w:t>
            </w:r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кроків</w:t>
            </w:r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з</w:t>
            </w:r>
            <w:r w:rsidRPr="00A04844">
              <w:rPr>
                <w:spacing w:val="-3"/>
              </w:rPr>
              <w:t xml:space="preserve"> </w:t>
            </w:r>
            <w:r w:rsidRPr="00A04844">
              <w:rPr>
                <w:spacing w:val="-1"/>
              </w:rPr>
              <w:t>приземленням</w:t>
            </w:r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на</w:t>
            </w:r>
            <w:r w:rsidRPr="00A04844">
              <w:rPr>
                <w:spacing w:val="-3"/>
              </w:rPr>
              <w:t xml:space="preserve"> </w:t>
            </w:r>
            <w:r w:rsidRPr="00A04844">
              <w:rPr>
                <w:spacing w:val="-1"/>
              </w:rPr>
              <w:t>махову</w:t>
            </w:r>
            <w:r w:rsidRPr="00A04844">
              <w:rPr>
                <w:spacing w:val="-5"/>
              </w:rPr>
              <w:t xml:space="preserve"> </w:t>
            </w:r>
            <w:r w:rsidRPr="00A04844">
              <w:rPr>
                <w:spacing w:val="-1"/>
              </w:rPr>
              <w:t>ногу;</w:t>
            </w:r>
          </w:p>
          <w:p w14:paraId="27E0C057" w14:textId="192E0603" w:rsidR="00656B54" w:rsidRPr="00A04844" w:rsidRDefault="002822E2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rPr>
                <w:lang w:val="uk-UA"/>
              </w:rPr>
              <w:t xml:space="preserve"> </w:t>
            </w:r>
            <w:r w:rsidRPr="00A04844">
              <w:rPr>
                <w:spacing w:val="-2"/>
              </w:rPr>
              <w:t>стрибки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в</w:t>
            </w:r>
            <w:r w:rsidRPr="00A04844">
              <w:rPr>
                <w:spacing w:val="-8"/>
              </w:rPr>
              <w:t xml:space="preserve"> </w:t>
            </w:r>
            <w:r w:rsidRPr="00A04844">
              <w:rPr>
                <w:spacing w:val="-2"/>
              </w:rPr>
              <w:t>«кроці»</w:t>
            </w:r>
            <w:r w:rsidRPr="00A04844">
              <w:rPr>
                <w:spacing w:val="-12"/>
              </w:rPr>
              <w:t xml:space="preserve"> </w:t>
            </w:r>
            <w:r w:rsidRPr="00A04844">
              <w:rPr>
                <w:spacing w:val="-2"/>
              </w:rPr>
              <w:t>із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приземленням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2"/>
              </w:rPr>
              <w:t>на</w:t>
            </w:r>
            <w:r w:rsidRPr="00A04844">
              <w:rPr>
                <w:spacing w:val="-9"/>
              </w:rPr>
              <w:t xml:space="preserve"> </w:t>
            </w:r>
            <w:r w:rsidRPr="00A04844">
              <w:rPr>
                <w:spacing w:val="-2"/>
              </w:rPr>
              <w:t>махову</w:t>
            </w:r>
            <w:r w:rsidRPr="00A04844">
              <w:rPr>
                <w:spacing w:val="-12"/>
              </w:rPr>
              <w:t xml:space="preserve"> </w:t>
            </w:r>
            <w:r w:rsidRPr="00A04844">
              <w:rPr>
                <w:spacing w:val="-2"/>
              </w:rPr>
              <w:t>ногу</w:t>
            </w:r>
            <w:r w:rsidRPr="00A04844">
              <w:rPr>
                <w:spacing w:val="-12"/>
              </w:rPr>
              <w:t xml:space="preserve"> </w:t>
            </w:r>
            <w:r w:rsidRPr="00A04844">
              <w:rPr>
                <w:spacing w:val="-2"/>
              </w:rPr>
              <w:t>й</w:t>
            </w:r>
            <w:r w:rsidRPr="00A04844">
              <w:rPr>
                <w:spacing w:val="-10"/>
              </w:rPr>
              <w:t xml:space="preserve"> </w:t>
            </w:r>
            <w:r w:rsidRPr="00A04844">
              <w:rPr>
                <w:spacing w:val="-1"/>
              </w:rPr>
              <w:t>наступним</w:t>
            </w:r>
            <w:r w:rsidRPr="00A04844">
              <w:rPr>
                <w:spacing w:val="-8"/>
              </w:rPr>
              <w:t xml:space="preserve"> </w:t>
            </w:r>
            <w:r w:rsidRPr="00A04844">
              <w:rPr>
                <w:spacing w:val="-1"/>
              </w:rPr>
              <w:t>пробі</w:t>
            </w:r>
            <w:r w:rsidRPr="00A04844">
              <w:t>ганням;</w:t>
            </w:r>
          </w:p>
          <w:p w14:paraId="15A95791" w14:textId="2637B4B5" w:rsidR="002822E2" w:rsidRPr="00A04844" w:rsidRDefault="002822E2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t>те саме, але серіями, відштовхуючись на кожний третій або п’ятий крок;</w:t>
            </w:r>
          </w:p>
          <w:p w14:paraId="5702AAC7" w14:textId="24768618" w:rsidR="00C500E3" w:rsidRPr="00A04844" w:rsidRDefault="000A75BF" w:rsidP="00A04844">
            <w:pPr>
              <w:pStyle w:val="a8"/>
              <w:numPr>
                <w:ilvl w:val="0"/>
                <w:numId w:val="4"/>
              </w:numPr>
              <w:tabs>
                <w:tab w:val="left" w:pos="123"/>
              </w:tabs>
              <w:ind w:left="-19" w:firstLine="0"/>
              <w:rPr>
                <w:lang w:val="uk-UA"/>
              </w:rPr>
            </w:pPr>
            <w:r w:rsidRPr="00A04844">
              <w:t xml:space="preserve">бiг стрибками, з чергуванням </w:t>
            </w:r>
            <w:r w:rsidR="007579A2">
              <w:t>кро</w:t>
            </w:r>
            <w:r w:rsidRPr="00A04844">
              <w:t>ка і скока.</w:t>
            </w:r>
          </w:p>
        </w:tc>
        <w:tc>
          <w:tcPr>
            <w:tcW w:w="1418" w:type="dxa"/>
          </w:tcPr>
          <w:p w14:paraId="0CFD02A6" w14:textId="542B781D" w:rsidR="004A6798" w:rsidRPr="00A04844" w:rsidRDefault="002A06C8" w:rsidP="00A04844">
            <w:pPr>
              <w:spacing w:after="200"/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>2</w:t>
            </w:r>
            <w:r w:rsidR="006A70D8" w:rsidRPr="00A04844">
              <w:rPr>
                <w:lang w:val="uk-UA"/>
              </w:rPr>
              <w:t>0-</w:t>
            </w:r>
            <w:r w:rsidRPr="00A04844">
              <w:rPr>
                <w:lang w:val="uk-UA"/>
              </w:rPr>
              <w:t>2</w:t>
            </w:r>
            <w:r w:rsidR="006A70D8" w:rsidRPr="00A04844">
              <w:rPr>
                <w:lang w:val="uk-UA"/>
              </w:rPr>
              <w:t>5 хв</w:t>
            </w:r>
          </w:p>
          <w:p w14:paraId="7CF9547B" w14:textId="22ABCA3A" w:rsidR="003961C0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091C884D" w14:textId="3379D6CE" w:rsidR="004A679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129A7658" w14:textId="615B5D70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7C0EA7E4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AE65F1B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606E7E41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18425592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0C053786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437ED5E8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A4ED26F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D7ADB69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30-40 м</w:t>
            </w:r>
          </w:p>
          <w:p w14:paraId="6DE3AB3B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DA06F59" w14:textId="77777777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B31B4B8" w14:textId="0286B800" w:rsidR="006A70D8" w:rsidRPr="00A04844" w:rsidRDefault="00A04844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х20 сек.</w:t>
            </w:r>
          </w:p>
          <w:p w14:paraId="7DA68C5D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6B4248EC" w14:textId="042AEBD9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C5115F" w:rsidRPr="00A04844">
              <w:rPr>
                <w:lang w:val="uk-UA"/>
              </w:rPr>
              <w:t>10-20 с</w:t>
            </w:r>
          </w:p>
          <w:p w14:paraId="546DE873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36B8E39B" w14:textId="403D271F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0A75BF" w:rsidRPr="00A04844">
              <w:rPr>
                <w:lang w:val="uk-UA"/>
              </w:rPr>
              <w:t>3</w:t>
            </w:r>
            <w:r w:rsidR="00C5115F" w:rsidRPr="00A04844">
              <w:t>0-</w:t>
            </w:r>
            <w:r w:rsidR="000A75BF" w:rsidRPr="00A04844">
              <w:t>4</w:t>
            </w:r>
            <w:r w:rsidR="00C5115F" w:rsidRPr="00A04844">
              <w:t>0 м</w:t>
            </w:r>
          </w:p>
          <w:p w14:paraId="7EF88AC1" w14:textId="77777777" w:rsidR="00C5115F" w:rsidRPr="00A04844" w:rsidRDefault="00C5115F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1B48DF89" w14:textId="62C585E9" w:rsidR="006A70D8" w:rsidRPr="00A04844" w:rsidRDefault="006A70D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х</w:t>
            </w:r>
            <w:r w:rsidR="00C5115F" w:rsidRPr="00A04844">
              <w:t>60-80 м</w:t>
            </w:r>
          </w:p>
          <w:p w14:paraId="0858A71A" w14:textId="77777777" w:rsidR="006A70D8" w:rsidRPr="00A04844" w:rsidRDefault="006A70D8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3CB2FC1F" w14:textId="77777777" w:rsidR="001B1F0C" w:rsidRPr="00A04844" w:rsidRDefault="001B1F0C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005A6F20" w14:textId="1A9762B8" w:rsidR="006A70D8" w:rsidRPr="00A04844" w:rsidRDefault="000A75BF" w:rsidP="00A04844">
            <w:pPr>
              <w:tabs>
                <w:tab w:val="left" w:pos="3137"/>
              </w:tabs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6A70D8" w:rsidRPr="00A04844">
              <w:rPr>
                <w:lang w:val="uk-UA"/>
              </w:rPr>
              <w:t>х60</w:t>
            </w:r>
            <w:r w:rsidRPr="00A04844">
              <w:rPr>
                <w:lang w:val="uk-UA"/>
              </w:rPr>
              <w:t>-</w:t>
            </w:r>
            <w:r w:rsidR="006A70D8" w:rsidRPr="00A04844">
              <w:rPr>
                <w:lang w:val="uk-UA"/>
              </w:rPr>
              <w:t>80 м</w:t>
            </w:r>
          </w:p>
          <w:p w14:paraId="2D8F786E" w14:textId="77777777" w:rsidR="003961C0" w:rsidRPr="00A04844" w:rsidRDefault="003961C0" w:rsidP="00A04844">
            <w:pPr>
              <w:tabs>
                <w:tab w:val="left" w:pos="3137"/>
              </w:tabs>
              <w:rPr>
                <w:lang w:val="uk-UA"/>
              </w:rPr>
            </w:pPr>
          </w:p>
          <w:p w14:paraId="707C3641" w14:textId="7789D140" w:rsidR="003961C0" w:rsidRPr="00A04844" w:rsidRDefault="002A06C8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</w:t>
            </w:r>
            <w:r w:rsidR="003961C0" w:rsidRPr="00A04844">
              <w:rPr>
                <w:lang w:val="uk-UA"/>
              </w:rPr>
              <w:t>0-</w:t>
            </w:r>
            <w:r w:rsidRPr="00A04844">
              <w:rPr>
                <w:lang w:val="uk-UA"/>
              </w:rPr>
              <w:t>2</w:t>
            </w:r>
            <w:r w:rsidR="003961C0" w:rsidRPr="00A04844">
              <w:rPr>
                <w:lang w:val="uk-UA"/>
              </w:rPr>
              <w:t>5 хв</w:t>
            </w:r>
          </w:p>
          <w:p w14:paraId="1F578FE7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536EABF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1E87114D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6AAA8E6A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55EFA978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AA9A312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>8-10 раз.</w:t>
            </w:r>
          </w:p>
          <w:p w14:paraId="39D75D7A" w14:textId="77777777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0B310871" w14:textId="68EC84C9" w:rsidR="003961C0" w:rsidRPr="00A04844" w:rsidRDefault="003961C0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1108F6C0" w14:textId="77777777" w:rsidR="003961C0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8-10 раз.</w:t>
            </w:r>
          </w:p>
          <w:p w14:paraId="2C7DF2CF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1C2C30C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0726355B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6-8 раз.</w:t>
            </w:r>
          </w:p>
          <w:p w14:paraId="37A02B13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49065CB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391056D2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-30-40 м</w:t>
            </w:r>
          </w:p>
          <w:p w14:paraId="1330B01D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4EC2E7A3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  <w:p w14:paraId="7A9C3E04" w14:textId="77777777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2-30-40 м</w:t>
            </w:r>
          </w:p>
          <w:p w14:paraId="2676A82D" w14:textId="2BC89408" w:rsidR="00CC6687" w:rsidRPr="00A04844" w:rsidRDefault="00CC6687" w:rsidP="00A04844">
            <w:pPr>
              <w:tabs>
                <w:tab w:val="left" w:pos="3137"/>
              </w:tabs>
              <w:jc w:val="center"/>
              <w:rPr>
                <w:lang w:val="uk-UA"/>
              </w:rPr>
            </w:pPr>
          </w:p>
        </w:tc>
        <w:tc>
          <w:tcPr>
            <w:tcW w:w="3159" w:type="dxa"/>
          </w:tcPr>
          <w:p w14:paraId="77444504" w14:textId="1E96E255" w:rsidR="00C500E3" w:rsidRPr="00A04844" w:rsidRDefault="006A70D8" w:rsidP="00A04844">
            <w:pPr>
              <w:spacing w:after="200"/>
              <w:rPr>
                <w:lang w:val="uk-UA"/>
              </w:rPr>
            </w:pPr>
            <w:r w:rsidRPr="00A04844">
              <w:rPr>
                <w:lang w:val="uk-UA"/>
              </w:rPr>
              <w:lastRenderedPageBreak/>
              <w:t xml:space="preserve">Вправи виконуються на </w:t>
            </w:r>
            <w:r w:rsidR="00963B90" w:rsidRPr="00A04844">
              <w:rPr>
                <w:lang w:val="uk-UA"/>
              </w:rPr>
              <w:t xml:space="preserve">засвоєння </w:t>
            </w:r>
            <w:r w:rsidRPr="00A04844">
              <w:rPr>
                <w:lang w:val="uk-UA"/>
              </w:rPr>
              <w:t>технік</w:t>
            </w:r>
            <w:r w:rsidR="00963B90" w:rsidRPr="00A04844">
              <w:rPr>
                <w:lang w:val="uk-UA"/>
              </w:rPr>
              <w:t>и</w:t>
            </w:r>
            <w:r w:rsidRPr="00A04844">
              <w:rPr>
                <w:lang w:val="uk-UA"/>
              </w:rPr>
              <w:t>.</w:t>
            </w:r>
          </w:p>
          <w:p w14:paraId="04F1758F" w14:textId="77777777" w:rsidR="00C500E3" w:rsidRPr="00A04844" w:rsidRDefault="00C500E3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  <w:p w14:paraId="69E0FC84" w14:textId="091BA765" w:rsidR="00C73BFE" w:rsidRPr="00A04844" w:rsidRDefault="00C73BFE" w:rsidP="00A04844">
            <w:pPr>
              <w:tabs>
                <w:tab w:val="left" w:pos="3137"/>
              </w:tabs>
              <w:rPr>
                <w:b/>
                <w:bCs/>
                <w:u w:val="single"/>
                <w:lang w:val="uk-UA"/>
              </w:rPr>
            </w:pPr>
          </w:p>
        </w:tc>
      </w:tr>
      <w:tr w:rsidR="00C747EA" w:rsidRPr="00A04844" w14:paraId="363B528C" w14:textId="77777777" w:rsidTr="00C747EA">
        <w:trPr>
          <w:trHeight w:val="305"/>
        </w:trPr>
        <w:tc>
          <w:tcPr>
            <w:tcW w:w="9000" w:type="dxa"/>
            <w:gridSpan w:val="4"/>
          </w:tcPr>
          <w:p w14:paraId="5B1B027D" w14:textId="6DE63503" w:rsidR="00C747EA" w:rsidRPr="00A04844" w:rsidRDefault="00C747EA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Заключна частина: 5 хв.</w:t>
            </w:r>
          </w:p>
        </w:tc>
      </w:tr>
      <w:tr w:rsidR="00C747EA" w:rsidRPr="00A04844" w14:paraId="74B06795" w14:textId="617C8918" w:rsidTr="00AA57A9">
        <w:trPr>
          <w:trHeight w:val="1179"/>
        </w:trPr>
        <w:tc>
          <w:tcPr>
            <w:tcW w:w="523" w:type="dxa"/>
          </w:tcPr>
          <w:p w14:paraId="40D44AD1" w14:textId="0ED14F2F" w:rsidR="00746923" w:rsidRPr="00A04844" w:rsidRDefault="0067701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8</w:t>
            </w:r>
            <w:r w:rsidR="00C747EA" w:rsidRPr="00A04844">
              <w:rPr>
                <w:lang w:val="uk-UA"/>
              </w:rPr>
              <w:t>.</w:t>
            </w:r>
          </w:p>
          <w:p w14:paraId="7C2D26DE" w14:textId="77777777" w:rsidR="00963B90" w:rsidRPr="00A04844" w:rsidRDefault="00963B90" w:rsidP="00A04844">
            <w:pPr>
              <w:rPr>
                <w:lang w:val="uk-UA"/>
              </w:rPr>
            </w:pPr>
          </w:p>
          <w:p w14:paraId="321898F3" w14:textId="792F0B46" w:rsidR="00C747EA" w:rsidRPr="00A04844" w:rsidRDefault="00677019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9</w:t>
            </w:r>
            <w:r w:rsidR="0050548F" w:rsidRPr="00A04844">
              <w:rPr>
                <w:lang w:val="uk-UA"/>
              </w:rPr>
              <w:t>.</w:t>
            </w:r>
          </w:p>
        </w:tc>
        <w:tc>
          <w:tcPr>
            <w:tcW w:w="3943" w:type="dxa"/>
          </w:tcPr>
          <w:p w14:paraId="12DEA0CD" w14:textId="1BF0FEBE" w:rsidR="00C747EA" w:rsidRPr="00A04844" w:rsidRDefault="00C747EA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Вимірювання ЧСС після відновлення організму</w:t>
            </w:r>
          </w:p>
          <w:p w14:paraId="22A076D2" w14:textId="59355FF2" w:rsidR="00C747EA" w:rsidRPr="00A04844" w:rsidRDefault="00C747EA" w:rsidP="00A04844">
            <w:pPr>
              <w:rPr>
                <w:lang w:val="uk-UA"/>
              </w:rPr>
            </w:pPr>
            <w:r w:rsidRPr="00A04844">
              <w:rPr>
                <w:lang w:val="uk-UA"/>
              </w:rPr>
              <w:t>Підведення підсумків заняття</w:t>
            </w:r>
          </w:p>
        </w:tc>
        <w:tc>
          <w:tcPr>
            <w:tcW w:w="1397" w:type="dxa"/>
          </w:tcPr>
          <w:p w14:paraId="1EEED297" w14:textId="77777777" w:rsidR="00C747EA" w:rsidRPr="00A04844" w:rsidRDefault="0050548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1 хв.</w:t>
            </w:r>
          </w:p>
          <w:p w14:paraId="2E0F9A57" w14:textId="77777777" w:rsidR="0050548F" w:rsidRPr="00A04844" w:rsidRDefault="0050548F" w:rsidP="00A04844">
            <w:pPr>
              <w:rPr>
                <w:lang w:val="uk-UA"/>
              </w:rPr>
            </w:pPr>
          </w:p>
          <w:p w14:paraId="4C1604E5" w14:textId="27A0C0FE" w:rsidR="0050548F" w:rsidRPr="00A04844" w:rsidRDefault="0050548F" w:rsidP="00A04844">
            <w:pPr>
              <w:jc w:val="center"/>
              <w:rPr>
                <w:lang w:val="uk-UA"/>
              </w:rPr>
            </w:pPr>
            <w:r w:rsidRPr="00A04844">
              <w:rPr>
                <w:lang w:val="uk-UA"/>
              </w:rPr>
              <w:t>4 хв</w:t>
            </w:r>
          </w:p>
        </w:tc>
        <w:tc>
          <w:tcPr>
            <w:tcW w:w="3137" w:type="dxa"/>
          </w:tcPr>
          <w:p w14:paraId="01A44C64" w14:textId="29758160" w:rsidR="00C747EA" w:rsidRPr="00A04844" w:rsidRDefault="00C747EA" w:rsidP="00A04844">
            <w:pPr>
              <w:spacing w:after="200"/>
              <w:rPr>
                <w:lang w:val="uk-UA"/>
              </w:rPr>
            </w:pPr>
            <w:r w:rsidRPr="00A04844">
              <w:rPr>
                <w:lang w:val="uk-UA"/>
              </w:rPr>
              <w:t>Індивідуально: робота над помилками та домашнє завдання за потребою.</w:t>
            </w:r>
          </w:p>
        </w:tc>
      </w:tr>
    </w:tbl>
    <w:p w14:paraId="14143900" w14:textId="77777777" w:rsidR="00605088" w:rsidRPr="00A04844" w:rsidRDefault="00605088" w:rsidP="00A04844">
      <w:pPr>
        <w:rPr>
          <w:lang w:val="uk-UA"/>
        </w:rPr>
      </w:pPr>
    </w:p>
    <w:p w14:paraId="70DB5FD7" w14:textId="77777777" w:rsidR="00A04844" w:rsidRPr="00A04844" w:rsidRDefault="00A04844">
      <w:pPr>
        <w:rPr>
          <w:lang w:val="uk-UA"/>
        </w:rPr>
      </w:pPr>
    </w:p>
    <w:sectPr w:rsidR="00A04844" w:rsidRPr="00A04844" w:rsidSect="0060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9C2C" w14:textId="77777777" w:rsidR="00EC5CC7" w:rsidRDefault="00EC5CC7" w:rsidP="00CD1DE1">
      <w:r>
        <w:separator/>
      </w:r>
    </w:p>
  </w:endnote>
  <w:endnote w:type="continuationSeparator" w:id="0">
    <w:p w14:paraId="4D635FFA" w14:textId="77777777" w:rsidR="00EC5CC7" w:rsidRDefault="00EC5CC7" w:rsidP="00CD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1515" w14:textId="77777777" w:rsidR="00EC5CC7" w:rsidRDefault="00EC5CC7" w:rsidP="00CD1DE1">
      <w:r>
        <w:separator/>
      </w:r>
    </w:p>
  </w:footnote>
  <w:footnote w:type="continuationSeparator" w:id="0">
    <w:p w14:paraId="5EFB4008" w14:textId="77777777" w:rsidR="00EC5CC7" w:rsidRDefault="00EC5CC7" w:rsidP="00CD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7FE"/>
    <w:multiLevelType w:val="hybridMultilevel"/>
    <w:tmpl w:val="5BC2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108EA"/>
    <w:multiLevelType w:val="hybridMultilevel"/>
    <w:tmpl w:val="457AC9CA"/>
    <w:lvl w:ilvl="0" w:tplc="BF2C6E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6AA3"/>
    <w:multiLevelType w:val="hybridMultilevel"/>
    <w:tmpl w:val="0B88C2E0"/>
    <w:lvl w:ilvl="0" w:tplc="E1DE91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0122D"/>
    <w:multiLevelType w:val="hybridMultilevel"/>
    <w:tmpl w:val="E63AF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0237523">
    <w:abstractNumId w:val="2"/>
  </w:num>
  <w:num w:numId="2" w16cid:durableId="1811556263">
    <w:abstractNumId w:val="0"/>
  </w:num>
  <w:num w:numId="3" w16cid:durableId="1824462886">
    <w:abstractNumId w:val="3"/>
  </w:num>
  <w:num w:numId="4" w16cid:durableId="213602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89"/>
    <w:rsid w:val="00042E32"/>
    <w:rsid w:val="000A75BF"/>
    <w:rsid w:val="000B2566"/>
    <w:rsid w:val="00123C4F"/>
    <w:rsid w:val="001B1F0C"/>
    <w:rsid w:val="002557AF"/>
    <w:rsid w:val="002822E2"/>
    <w:rsid w:val="002A06C8"/>
    <w:rsid w:val="003215D8"/>
    <w:rsid w:val="00322A65"/>
    <w:rsid w:val="003961C0"/>
    <w:rsid w:val="004A566B"/>
    <w:rsid w:val="004A6798"/>
    <w:rsid w:val="004F60E5"/>
    <w:rsid w:val="0050548F"/>
    <w:rsid w:val="00542153"/>
    <w:rsid w:val="00605088"/>
    <w:rsid w:val="00656B54"/>
    <w:rsid w:val="00677019"/>
    <w:rsid w:val="006A70D8"/>
    <w:rsid w:val="006E2CA4"/>
    <w:rsid w:val="006F402A"/>
    <w:rsid w:val="00746923"/>
    <w:rsid w:val="007579A2"/>
    <w:rsid w:val="00795203"/>
    <w:rsid w:val="007C5B38"/>
    <w:rsid w:val="007D055D"/>
    <w:rsid w:val="0083622E"/>
    <w:rsid w:val="00934BA8"/>
    <w:rsid w:val="00947617"/>
    <w:rsid w:val="00963B90"/>
    <w:rsid w:val="00A04844"/>
    <w:rsid w:val="00A276FE"/>
    <w:rsid w:val="00AA57A9"/>
    <w:rsid w:val="00B05CBB"/>
    <w:rsid w:val="00B2782B"/>
    <w:rsid w:val="00B60D70"/>
    <w:rsid w:val="00B65204"/>
    <w:rsid w:val="00BA2FC4"/>
    <w:rsid w:val="00C126FE"/>
    <w:rsid w:val="00C500E3"/>
    <w:rsid w:val="00C5115F"/>
    <w:rsid w:val="00C73BFE"/>
    <w:rsid w:val="00C747EA"/>
    <w:rsid w:val="00CC6687"/>
    <w:rsid w:val="00CD1DE1"/>
    <w:rsid w:val="00D14BDF"/>
    <w:rsid w:val="00D626AF"/>
    <w:rsid w:val="00D67C80"/>
    <w:rsid w:val="00E35C46"/>
    <w:rsid w:val="00EC5CC7"/>
    <w:rsid w:val="00E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FAB0"/>
  <w15:docId w15:val="{40792F7B-B594-4FFB-99CD-C2879585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5F89"/>
    <w:pPr>
      <w:keepNext/>
      <w:ind w:right="-164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ED5F89"/>
    <w:pPr>
      <w:ind w:left="308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ED5F8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ED5F89"/>
    <w:pPr>
      <w:jc w:val="right"/>
    </w:pPr>
    <w:rPr>
      <w:i/>
      <w:iCs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CD1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D1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02DA-170D-4271-A164-CF6305F0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Svitlana Kyselevska</cp:lastModifiedBy>
  <cp:revision>17</cp:revision>
  <dcterms:created xsi:type="dcterms:W3CDTF">2022-07-15T06:07:00Z</dcterms:created>
  <dcterms:modified xsi:type="dcterms:W3CDTF">2023-10-17T08:52:00Z</dcterms:modified>
</cp:coreProperties>
</file>